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9B391B" w:rsidP="005857F2">
            <w:r>
              <w:t>Jan 13</w:t>
            </w:r>
            <w:r w:rsidR="002F5489">
              <w:t>, 2016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2F5489" w:rsidP="000F2D64">
            <w:pPr>
              <w:rPr>
                <w:highlight w:val="yellow"/>
              </w:rPr>
            </w:pPr>
            <w:r w:rsidRPr="002F5489"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9B391B">
            <w:r>
              <w:t>1:30</w:t>
            </w:r>
            <w:r w:rsidR="002F5489">
              <w:t>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2F5489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2F5489">
            <w:r>
              <w:t>Vicker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2F5489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9B391B" w:rsidRDefault="009B391B" w:rsidP="00C12B7C">
      <w:pPr>
        <w:pStyle w:val="ListParagraph"/>
        <w:numPr>
          <w:ilvl w:val="1"/>
          <w:numId w:val="25"/>
        </w:numPr>
      </w:pPr>
      <w:r>
        <w:t>Elect 2016-17 Chair</w:t>
      </w:r>
    </w:p>
    <w:p w:rsidR="00FD1CCB" w:rsidRDefault="00FD1CCB" w:rsidP="00C12B7C">
      <w:pPr>
        <w:pStyle w:val="ListParagraph"/>
        <w:numPr>
          <w:ilvl w:val="1"/>
          <w:numId w:val="25"/>
        </w:numPr>
      </w:pPr>
      <w:r>
        <w:t>Review Meeting times in winter: All</w:t>
      </w:r>
      <w:bookmarkStart w:id="0" w:name="_GoBack"/>
      <w:bookmarkEnd w:id="0"/>
    </w:p>
    <w:p w:rsidR="00C12B7C" w:rsidRDefault="00EB1C7A" w:rsidP="00C12B7C">
      <w:pPr>
        <w:pStyle w:val="ListParagraph"/>
        <w:numPr>
          <w:ilvl w:val="0"/>
          <w:numId w:val="25"/>
        </w:numPr>
      </w:pPr>
      <w:r>
        <w:t xml:space="preserve">Review Homework: </w:t>
      </w:r>
      <w:r w:rsidR="009B391B">
        <w:t>Observations of assessment project PLANS</w:t>
      </w:r>
    </w:p>
    <w:p w:rsidR="00C12B7C" w:rsidRDefault="009B391B" w:rsidP="009B391B">
      <w:pPr>
        <w:pStyle w:val="ListParagraph"/>
        <w:numPr>
          <w:ilvl w:val="0"/>
          <w:numId w:val="25"/>
        </w:numPr>
      </w:pPr>
      <w:r>
        <w:t>Winter and Spring term work</w:t>
      </w:r>
    </w:p>
    <w:p w:rsidR="009B391B" w:rsidRDefault="009B391B" w:rsidP="009B391B">
      <w:pPr>
        <w:ind w:left="360"/>
      </w:pPr>
    </w:p>
    <w:p w:rsidR="00C12B7C" w:rsidRDefault="00C12B7C">
      <w:r>
        <w:t>Next meeting:</w:t>
      </w:r>
      <w:r w:rsidR="00EB1C7A">
        <w:t xml:space="preserve"> </w:t>
      </w:r>
      <w:r w:rsidR="009B391B">
        <w:t>Jan. 27, 1:30pm</w:t>
      </w:r>
    </w:p>
    <w:p w:rsidR="00EB1C7A" w:rsidRDefault="00EB1C7A"/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FD1CCB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2F5489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391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1C7A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1CCB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00A3-E40F-4943-B188-842320B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7-01-12T21:27:00Z</cp:lastPrinted>
  <dcterms:created xsi:type="dcterms:W3CDTF">2016-12-02T23:13:00Z</dcterms:created>
  <dcterms:modified xsi:type="dcterms:W3CDTF">2017-01-12T23:57:00Z</dcterms:modified>
</cp:coreProperties>
</file>